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A6" w:rsidRDefault="006460A6" w:rsidP="006460A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28"/>
        </w:rPr>
      </w:pPr>
    </w:p>
    <w:p w:rsidR="006460A6" w:rsidRPr="006460A6" w:rsidRDefault="006460A6" w:rsidP="006460A6">
      <w:pPr>
        <w:pStyle w:val="a3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32"/>
          <w:szCs w:val="28"/>
        </w:rPr>
      </w:pPr>
    </w:p>
    <w:p w:rsidR="006460A6" w:rsidRPr="006460A6" w:rsidRDefault="006460A6" w:rsidP="006460A6">
      <w:pPr>
        <w:pStyle w:val="a3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32"/>
          <w:szCs w:val="28"/>
        </w:rPr>
      </w:pPr>
      <w:r w:rsidRPr="006460A6">
        <w:rPr>
          <w:color w:val="0D0D0D" w:themeColor="text1" w:themeTint="F2"/>
          <w:sz w:val="32"/>
          <w:szCs w:val="28"/>
        </w:rPr>
        <w:t xml:space="preserve">«Что нам осень подарила? » </w:t>
      </w:r>
    </w:p>
    <w:p w:rsidR="00F96246" w:rsidRPr="006460A6" w:rsidRDefault="00F96246" w:rsidP="006460A6">
      <w:pPr>
        <w:pStyle w:val="a3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32"/>
          <w:szCs w:val="28"/>
        </w:rPr>
      </w:pPr>
      <w:r w:rsidRPr="006460A6">
        <w:rPr>
          <w:color w:val="0D0D0D" w:themeColor="text1" w:themeTint="F2"/>
          <w:sz w:val="32"/>
          <w:szCs w:val="28"/>
        </w:rPr>
        <w:t xml:space="preserve">выставка совместных творческих работ детей и </w:t>
      </w:r>
      <w:r w:rsidR="006460A6" w:rsidRPr="006460A6">
        <w:rPr>
          <w:color w:val="0D0D0D" w:themeColor="text1" w:themeTint="F2"/>
          <w:sz w:val="32"/>
          <w:szCs w:val="28"/>
        </w:rPr>
        <w:t>родителей первой младшей группы</w:t>
      </w:r>
      <w:r w:rsidRPr="006460A6">
        <w:rPr>
          <w:color w:val="0D0D0D" w:themeColor="text1" w:themeTint="F2"/>
          <w:sz w:val="32"/>
          <w:szCs w:val="28"/>
        </w:rPr>
        <w:t>.</w:t>
      </w:r>
    </w:p>
    <w:p w:rsidR="00F96246" w:rsidRPr="006460A6" w:rsidRDefault="00F96246" w:rsidP="00F96246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  <w:sz w:val="28"/>
          <w:szCs w:val="28"/>
        </w:rPr>
      </w:pPr>
      <w:r w:rsidRPr="006460A6">
        <w:rPr>
          <w:color w:val="0D0D0D" w:themeColor="text1" w:themeTint="F2"/>
          <w:sz w:val="28"/>
          <w:szCs w:val="28"/>
        </w:rPr>
        <w:t>Для меня золотая осень – самое любимое время года.</w:t>
      </w:r>
      <w:r w:rsidRPr="006460A6">
        <w:rPr>
          <w:color w:val="0D0D0D" w:themeColor="text1" w:themeTint="F2"/>
          <w:sz w:val="28"/>
          <w:szCs w:val="28"/>
          <w:shd w:val="clear" w:color="auto" w:fill="FFFFFF"/>
        </w:rPr>
        <w:t xml:space="preserve"> Прекрасное время, которое так любят описывать и поэты. Окрашенные в яркие цвета деревья, легкий ветерок, качающий ветви, словно убаюкивая их "Самая красивая и живописная пора года.</w:t>
      </w:r>
      <w:r w:rsidRPr="006460A6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6460A6">
        <w:rPr>
          <w:rStyle w:val="a4"/>
          <w:b w:val="0"/>
          <w:bCs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Осень</w:t>
      </w:r>
      <w:r w:rsidRPr="006460A6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6460A6">
        <w:rPr>
          <w:color w:val="0D0D0D" w:themeColor="text1" w:themeTint="F2"/>
          <w:sz w:val="28"/>
          <w:szCs w:val="28"/>
          <w:shd w:val="clear" w:color="auto" w:fill="FFFFFF"/>
        </w:rPr>
        <w:t>любит желтые, красные, оранжевые краски, а как любит она осыпать все золотом.</w:t>
      </w:r>
      <w:r w:rsidRPr="006460A6">
        <w:rPr>
          <w:color w:val="0D0D0D" w:themeColor="text1" w:themeTint="F2"/>
          <w:sz w:val="28"/>
          <w:szCs w:val="28"/>
        </w:rPr>
        <w:t xml:space="preserve"> </w:t>
      </w:r>
    </w:p>
    <w:p w:rsidR="00F96246" w:rsidRDefault="00F9624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460A6">
        <w:rPr>
          <w:color w:val="0D0D0D" w:themeColor="text1" w:themeTint="F2"/>
          <w:sz w:val="28"/>
          <w:szCs w:val="28"/>
        </w:rPr>
        <w:t>Мы организовали в нашей группе выставку  творческих работ детей и родителей «Что нам осень подарила? » И вот такую красоту они предстали на всеобщее обозрение:</w:t>
      </w: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534025" cy="4695825"/>
            <wp:effectExtent l="19050" t="0" r="9525" b="0"/>
            <wp:docPr id="1" name="Рисунок 0" descr="20151002_1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2_1503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6460A6" w:rsidRPr="006460A6" w:rsidRDefault="006460A6" w:rsidP="00F9624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C3587D" w:rsidRDefault="00C3587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60A6" w:rsidRDefault="006460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0425" cy="5153025"/>
            <wp:effectExtent l="19050" t="0" r="3175" b="0"/>
            <wp:docPr id="2" name="Рисунок 1" descr="20151002_15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2_1501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6" w:rsidRDefault="006460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20151002_15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2_1503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6" w:rsidRDefault="006460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20151002_15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2_150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6" w:rsidRDefault="006460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60A6" w:rsidRDefault="006460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20151002_15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2_1500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A6" w:rsidRPr="006460A6" w:rsidRDefault="006460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0425" cy="3826510"/>
            <wp:effectExtent l="19050" t="0" r="3175" b="0"/>
            <wp:docPr id="6" name="Рисунок 5" descr="20151002_1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2_1501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0A6" w:rsidRPr="006460A6" w:rsidSect="00C3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6246"/>
    <w:rsid w:val="004E3976"/>
    <w:rsid w:val="006460A6"/>
    <w:rsid w:val="00927FD4"/>
    <w:rsid w:val="00A548C2"/>
    <w:rsid w:val="00B953FE"/>
    <w:rsid w:val="00C3587D"/>
    <w:rsid w:val="00D072B4"/>
    <w:rsid w:val="00F20578"/>
    <w:rsid w:val="00F327CB"/>
    <w:rsid w:val="00F96246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246"/>
  </w:style>
  <w:style w:type="character" w:styleId="a4">
    <w:name w:val="Strong"/>
    <w:basedOn w:val="a0"/>
    <w:uiPriority w:val="22"/>
    <w:qFormat/>
    <w:rsid w:val="00F962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911-0F87-45FA-8F66-B55A263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Арсен</cp:lastModifiedBy>
  <cp:revision>4</cp:revision>
  <dcterms:created xsi:type="dcterms:W3CDTF">2015-09-30T05:58:00Z</dcterms:created>
  <dcterms:modified xsi:type="dcterms:W3CDTF">2015-10-06T06:05:00Z</dcterms:modified>
</cp:coreProperties>
</file>